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7DC" w:rsidRDefault="00EB77DC" w:rsidP="00767C9A">
      <w:pPr>
        <w:rPr>
          <w:b/>
        </w:rPr>
      </w:pPr>
      <w:r>
        <w:rPr>
          <w:b/>
        </w:rPr>
        <w:t>Rode Heath Primary School:</w:t>
      </w:r>
      <w:r w:rsidR="002B25D3">
        <w:rPr>
          <w:b/>
        </w:rPr>
        <w:t xml:space="preserve"> Week</w:t>
      </w:r>
      <w:r w:rsidR="00E01E1F">
        <w:rPr>
          <w:b/>
        </w:rPr>
        <w:t xml:space="preserve"> 5</w:t>
      </w:r>
      <w:r w:rsidR="002B25D3">
        <w:rPr>
          <w:b/>
        </w:rPr>
        <w:t xml:space="preserve"> Challenge day </w:t>
      </w:r>
      <w:r w:rsidR="00F87966">
        <w:rPr>
          <w:b/>
        </w:rPr>
        <w:t>2</w:t>
      </w:r>
      <w:r w:rsidR="002B25D3">
        <w:rPr>
          <w:b/>
        </w:rPr>
        <w:t>:</w:t>
      </w:r>
      <w:r>
        <w:rPr>
          <w:b/>
        </w:rPr>
        <w:t xml:space="preserve"> Charlie Mackrory Year 2.</w:t>
      </w:r>
    </w:p>
    <w:p w:rsidR="00EB77DC" w:rsidRDefault="00EB77DC" w:rsidP="00767C9A">
      <w:pPr>
        <w:rPr>
          <w:b/>
        </w:rPr>
      </w:pPr>
    </w:p>
    <w:p w:rsidR="00CC2B82" w:rsidRDefault="00EB77DC" w:rsidP="007851F1">
      <w:pPr>
        <w:rPr>
          <w:b/>
        </w:rPr>
      </w:pPr>
      <w:r>
        <w:rPr>
          <w:b/>
        </w:rPr>
        <w:t>English:</w:t>
      </w:r>
    </w:p>
    <w:p w:rsidR="00046E08" w:rsidRDefault="00046E08" w:rsidP="007851F1">
      <w:pPr>
        <w:rPr>
          <w:b/>
        </w:rPr>
      </w:pPr>
    </w:p>
    <w:p w:rsidR="00046E08" w:rsidRDefault="001743B0" w:rsidP="007851F1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5181B968" wp14:editId="7784E363">
            <wp:extent cx="4552950" cy="504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D02" w:rsidRDefault="003B0D02" w:rsidP="007851F1">
      <w:pPr>
        <w:rPr>
          <w:b/>
        </w:rPr>
      </w:pPr>
    </w:p>
    <w:p w:rsidR="00B7543E" w:rsidRDefault="00B7543E" w:rsidP="007851F1">
      <w:pPr>
        <w:rPr>
          <w:b/>
        </w:rPr>
      </w:pPr>
    </w:p>
    <w:p w:rsidR="00B7543E" w:rsidRDefault="00B7543E" w:rsidP="007851F1">
      <w:pPr>
        <w:rPr>
          <w:b/>
        </w:rPr>
      </w:pPr>
    </w:p>
    <w:p w:rsidR="00B7543E" w:rsidRDefault="00B7543E" w:rsidP="007851F1">
      <w:pPr>
        <w:rPr>
          <w:b/>
        </w:rPr>
      </w:pPr>
    </w:p>
    <w:p w:rsidR="00B7543E" w:rsidRDefault="00B7543E" w:rsidP="007851F1">
      <w:pPr>
        <w:rPr>
          <w:b/>
        </w:rPr>
      </w:pPr>
    </w:p>
    <w:p w:rsidR="00B7543E" w:rsidRDefault="00B7543E" w:rsidP="007851F1">
      <w:pPr>
        <w:rPr>
          <w:b/>
        </w:rPr>
      </w:pPr>
    </w:p>
    <w:p w:rsidR="00B7543E" w:rsidRDefault="00B7543E" w:rsidP="00CE7395">
      <w:pPr>
        <w:pBdr>
          <w:bottom w:val="single" w:sz="6" w:space="31" w:color="auto"/>
        </w:pBdr>
        <w:rPr>
          <w:b/>
        </w:rPr>
      </w:pPr>
    </w:p>
    <w:p w:rsidR="00CE7395" w:rsidRDefault="00CE7395" w:rsidP="00CE7395">
      <w:pPr>
        <w:pBdr>
          <w:bottom w:val="single" w:sz="6" w:space="31" w:color="auto"/>
        </w:pBdr>
        <w:rPr>
          <w:b/>
        </w:rPr>
      </w:pPr>
      <w:r>
        <w:rPr>
          <w:b/>
        </w:rPr>
        <w:t>Maths:</w:t>
      </w:r>
    </w:p>
    <w:p w:rsidR="001A1D33" w:rsidRDefault="001A1D33" w:rsidP="00CE7395">
      <w:pPr>
        <w:pBdr>
          <w:bottom w:val="single" w:sz="6" w:space="31" w:color="auto"/>
        </w:pBdr>
        <w:rPr>
          <w:b/>
        </w:rPr>
      </w:pPr>
    </w:p>
    <w:p w:rsidR="001A1D33" w:rsidRDefault="001A1D33" w:rsidP="00CE7395">
      <w:pPr>
        <w:pBdr>
          <w:bottom w:val="single" w:sz="6" w:space="31" w:color="auto"/>
        </w:pBdr>
        <w:rPr>
          <w:b/>
        </w:rPr>
      </w:pPr>
      <w:r>
        <w:rPr>
          <w:noProof/>
          <w:lang w:eastAsia="en-GB"/>
        </w:rPr>
        <w:drawing>
          <wp:inline distT="0" distB="0" distL="0" distR="0" wp14:anchorId="50C0B02F" wp14:editId="3E2E804D">
            <wp:extent cx="5731510" cy="29381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33" w:rsidRDefault="001A1D33" w:rsidP="00CE7395">
      <w:pPr>
        <w:pBdr>
          <w:bottom w:val="single" w:sz="6" w:space="31" w:color="auto"/>
        </w:pBdr>
        <w:rPr>
          <w:b/>
        </w:rPr>
      </w:pPr>
      <w:r>
        <w:rPr>
          <w:noProof/>
          <w:lang w:eastAsia="en-GB"/>
        </w:rPr>
        <w:drawing>
          <wp:inline distT="0" distB="0" distL="0" distR="0" wp14:anchorId="76E4A822" wp14:editId="61A01FF8">
            <wp:extent cx="5731510" cy="45770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1803" w:rsidRDefault="005F1803" w:rsidP="00CE7395">
      <w:pPr>
        <w:pBdr>
          <w:bottom w:val="single" w:sz="6" w:space="31" w:color="auto"/>
        </w:pBdr>
        <w:rPr>
          <w:b/>
        </w:rPr>
      </w:pPr>
    </w:p>
    <w:p w:rsidR="00956E4D" w:rsidRDefault="006310B2" w:rsidP="00CE7395">
      <w:pPr>
        <w:pBdr>
          <w:bottom w:val="single" w:sz="6" w:space="31" w:color="auto"/>
        </w:pBdr>
        <w:rPr>
          <w:b/>
        </w:rPr>
      </w:pPr>
      <w:r w:rsidRPr="006310B2"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3A4DA" wp14:editId="0FE81897">
                <wp:simplePos x="0" y="0"/>
                <wp:positionH relativeFrom="column">
                  <wp:posOffset>-914400</wp:posOffset>
                </wp:positionH>
                <wp:positionV relativeFrom="paragraph">
                  <wp:posOffset>-8505825</wp:posOffset>
                </wp:positionV>
                <wp:extent cx="537411" cy="338554"/>
                <wp:effectExtent l="0" t="0" r="0" b="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11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310B2" w:rsidRDefault="006310B2" w:rsidP="006310B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3/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53A4DA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position:absolute;margin-left:-1in;margin-top:-669.75pt;width:42.3pt;height:2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" filled="f" stroked="f">
                <v:textbox style="mso-fit-shape-to-text:t">
                  <w:txbxContent>
                    <w:p w:rsidR="006310B2" w:rsidRDefault="006310B2" w:rsidP="006310B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32"/>
                          <w:szCs w:val="32"/>
                        </w:rPr>
                        <w:t>3/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6E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560" w:rsidRDefault="00C13560" w:rsidP="00E9089D">
      <w:pPr>
        <w:spacing w:after="0" w:line="240" w:lineRule="auto"/>
      </w:pPr>
      <w:r>
        <w:separator/>
      </w:r>
    </w:p>
  </w:endnote>
  <w:endnote w:type="continuationSeparator" w:id="0">
    <w:p w:rsidR="00C13560" w:rsidRDefault="00C13560" w:rsidP="00E9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560" w:rsidRDefault="00C13560" w:rsidP="00E9089D">
      <w:pPr>
        <w:spacing w:after="0" w:line="240" w:lineRule="auto"/>
      </w:pPr>
      <w:r>
        <w:separator/>
      </w:r>
    </w:p>
  </w:footnote>
  <w:footnote w:type="continuationSeparator" w:id="0">
    <w:p w:rsidR="00C13560" w:rsidRDefault="00C13560" w:rsidP="00E90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9A"/>
    <w:rsid w:val="00046E08"/>
    <w:rsid w:val="00061B38"/>
    <w:rsid w:val="00064AB4"/>
    <w:rsid w:val="00080D45"/>
    <w:rsid w:val="000A361E"/>
    <w:rsid w:val="000B4437"/>
    <w:rsid w:val="000E16AF"/>
    <w:rsid w:val="000E1929"/>
    <w:rsid w:val="001743B0"/>
    <w:rsid w:val="001A1D33"/>
    <w:rsid w:val="001D0BA5"/>
    <w:rsid w:val="00211A3A"/>
    <w:rsid w:val="00213885"/>
    <w:rsid w:val="002567D0"/>
    <w:rsid w:val="002B25D3"/>
    <w:rsid w:val="003B0D02"/>
    <w:rsid w:val="003D2C30"/>
    <w:rsid w:val="00422EDC"/>
    <w:rsid w:val="004426AD"/>
    <w:rsid w:val="00504578"/>
    <w:rsid w:val="005A2459"/>
    <w:rsid w:val="005D5F02"/>
    <w:rsid w:val="005E319F"/>
    <w:rsid w:val="005F1803"/>
    <w:rsid w:val="00611D76"/>
    <w:rsid w:val="006310B2"/>
    <w:rsid w:val="006467F5"/>
    <w:rsid w:val="0074274F"/>
    <w:rsid w:val="00767C9A"/>
    <w:rsid w:val="007851F1"/>
    <w:rsid w:val="007E6128"/>
    <w:rsid w:val="007E644C"/>
    <w:rsid w:val="007F43F7"/>
    <w:rsid w:val="0082569C"/>
    <w:rsid w:val="008B414C"/>
    <w:rsid w:val="008E09B1"/>
    <w:rsid w:val="00907307"/>
    <w:rsid w:val="00947C9E"/>
    <w:rsid w:val="00956E4D"/>
    <w:rsid w:val="009A482A"/>
    <w:rsid w:val="009B4643"/>
    <w:rsid w:val="009D0880"/>
    <w:rsid w:val="009D38A7"/>
    <w:rsid w:val="00B03985"/>
    <w:rsid w:val="00B645ED"/>
    <w:rsid w:val="00B7543E"/>
    <w:rsid w:val="00BD27E1"/>
    <w:rsid w:val="00C13560"/>
    <w:rsid w:val="00C25AE1"/>
    <w:rsid w:val="00C46CA3"/>
    <w:rsid w:val="00C76907"/>
    <w:rsid w:val="00CC2B82"/>
    <w:rsid w:val="00CD2E98"/>
    <w:rsid w:val="00CE2EEF"/>
    <w:rsid w:val="00CE3AD1"/>
    <w:rsid w:val="00CE7395"/>
    <w:rsid w:val="00D225B2"/>
    <w:rsid w:val="00D50886"/>
    <w:rsid w:val="00DB33D6"/>
    <w:rsid w:val="00DC346C"/>
    <w:rsid w:val="00DE7FF5"/>
    <w:rsid w:val="00E01E1F"/>
    <w:rsid w:val="00E33326"/>
    <w:rsid w:val="00E36533"/>
    <w:rsid w:val="00E37CB0"/>
    <w:rsid w:val="00E9089D"/>
    <w:rsid w:val="00EB77DC"/>
    <w:rsid w:val="00ED64A5"/>
    <w:rsid w:val="00EF7E5E"/>
    <w:rsid w:val="00F25FA2"/>
    <w:rsid w:val="00F72313"/>
    <w:rsid w:val="00F8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D174F"/>
  <w15:chartTrackingRefBased/>
  <w15:docId w15:val="{5A67977D-64C8-4036-AAA1-B864E19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89D"/>
  </w:style>
  <w:style w:type="paragraph" w:styleId="Footer">
    <w:name w:val="footer"/>
    <w:basedOn w:val="Normal"/>
    <w:link w:val="FooterChar"/>
    <w:uiPriority w:val="99"/>
    <w:unhideWhenUsed/>
    <w:rsid w:val="00E90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89D"/>
  </w:style>
  <w:style w:type="table" w:styleId="TableGrid">
    <w:name w:val="Table Grid"/>
    <w:basedOn w:val="TableNormal"/>
    <w:uiPriority w:val="39"/>
    <w:rsid w:val="003B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3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74C46-70DC-4A86-BC4E-412C54B0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n1002</dc:creator>
  <cp:keywords/>
  <dc:description/>
  <cp:lastModifiedBy>maan1002</cp:lastModifiedBy>
  <cp:revision>9</cp:revision>
  <dcterms:created xsi:type="dcterms:W3CDTF">2020-05-12T07:05:00Z</dcterms:created>
  <dcterms:modified xsi:type="dcterms:W3CDTF">2020-05-19T10:22:00Z</dcterms:modified>
</cp:coreProperties>
</file>